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DA6170" w:rsidRPr="00344B36" w14:paraId="0CD7788B" w14:textId="77777777" w:rsidTr="001B49D3">
              <w:trPr>
                <w:trHeight w:val="291"/>
              </w:trPr>
              <w:tc>
                <w:tcPr>
                  <w:tcW w:w="2835" w:type="dxa"/>
                </w:tcPr>
                <w:p w14:paraId="0B575CA4" w14:textId="77777777" w:rsidR="00DA6170" w:rsidRPr="00344B36" w:rsidRDefault="00DA6170" w:rsidP="00BC747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55FEE1DD" w14:textId="77777777" w:rsidR="00DA6170" w:rsidRPr="00BC747F" w:rsidRDefault="00DA6170" w:rsidP="00BC74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6170" w:rsidRPr="00344B36" w14:paraId="3E0E2C15" w14:textId="77777777" w:rsidTr="001B49D3">
              <w:trPr>
                <w:trHeight w:val="291"/>
              </w:trPr>
              <w:tc>
                <w:tcPr>
                  <w:tcW w:w="2835" w:type="dxa"/>
                </w:tcPr>
                <w:p w14:paraId="4138218C" w14:textId="77777777" w:rsidR="00DA6170" w:rsidRPr="00344B36" w:rsidRDefault="00DA6170" w:rsidP="00BC747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5F48ED5B" w14:textId="77777777" w:rsidR="00DA6170" w:rsidRPr="00BC747F" w:rsidRDefault="00DA6170" w:rsidP="00BC74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6170" w:rsidRPr="00344B36" w14:paraId="5A6DE78F" w14:textId="77777777" w:rsidTr="001B49D3">
              <w:trPr>
                <w:trHeight w:val="291"/>
              </w:trPr>
              <w:tc>
                <w:tcPr>
                  <w:tcW w:w="2835" w:type="dxa"/>
                </w:tcPr>
                <w:p w14:paraId="40BDF7B9" w14:textId="77777777" w:rsidR="00DA6170" w:rsidRPr="00344B36" w:rsidRDefault="00DA6170" w:rsidP="00BC747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BF5CFC9" w14:textId="5732EE37" w:rsidR="00DA6170" w:rsidRPr="00BC747F" w:rsidRDefault="00DA6170" w:rsidP="00BC747F">
                  <w:pPr>
                    <w:rPr>
                      <w:sz w:val="22"/>
                      <w:szCs w:val="22"/>
                    </w:rPr>
                  </w:pPr>
                  <w:r w:rsidRPr="00BC747F">
                    <w:rPr>
                      <w:sz w:val="22"/>
                      <w:szCs w:val="22"/>
                    </w:rPr>
                    <w:t>YAZI İŞLERİ MÜDÜRÜ</w:t>
                  </w:r>
                </w:p>
              </w:tc>
            </w:tr>
            <w:tr w:rsidR="00DA6170" w:rsidRPr="00344B36" w14:paraId="1180D1C8" w14:textId="77777777" w:rsidTr="001B49D3">
              <w:trPr>
                <w:trHeight w:val="291"/>
              </w:trPr>
              <w:tc>
                <w:tcPr>
                  <w:tcW w:w="2835" w:type="dxa"/>
                </w:tcPr>
                <w:p w14:paraId="45593ACE" w14:textId="77777777" w:rsidR="00DA6170" w:rsidRPr="00344B36" w:rsidRDefault="00DA6170" w:rsidP="00BC747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7CEA605F" w14:textId="77777777" w:rsidR="00DA6170" w:rsidRPr="00BC747F" w:rsidRDefault="00DA6170" w:rsidP="00BC747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A6170" w:rsidRPr="00344B36" w14:paraId="24464901" w14:textId="77777777" w:rsidTr="001B49D3">
              <w:trPr>
                <w:trHeight w:val="291"/>
              </w:trPr>
              <w:tc>
                <w:tcPr>
                  <w:tcW w:w="2835" w:type="dxa"/>
                </w:tcPr>
                <w:p w14:paraId="15FC8F3F" w14:textId="77777777" w:rsidR="00DA6170" w:rsidRPr="00344B36" w:rsidRDefault="00DA6170" w:rsidP="00BC747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39707458" w14:textId="20B65793" w:rsidR="00DA6170" w:rsidRPr="00BC747F" w:rsidRDefault="00DA6170" w:rsidP="00BC747F">
                  <w:pPr>
                    <w:rPr>
                      <w:sz w:val="22"/>
                      <w:szCs w:val="22"/>
                    </w:rPr>
                  </w:pPr>
                  <w:r w:rsidRPr="00BC747F">
                    <w:rPr>
                      <w:sz w:val="22"/>
                      <w:szCs w:val="22"/>
                    </w:rPr>
                    <w:t>GENEL SEKRETER</w:t>
                  </w:r>
                  <w:r w:rsidR="00094647">
                    <w:rPr>
                      <w:sz w:val="22"/>
                      <w:szCs w:val="22"/>
                    </w:rPr>
                    <w:t xml:space="preserve"> / GENEL SEKRETER YARDIMCISI</w:t>
                  </w:r>
                </w:p>
              </w:tc>
            </w:tr>
            <w:tr w:rsidR="00DA6170" w:rsidRPr="00344B36" w14:paraId="1B0C31D5" w14:textId="77777777" w:rsidTr="001B49D3">
              <w:trPr>
                <w:trHeight w:val="291"/>
              </w:trPr>
              <w:tc>
                <w:tcPr>
                  <w:tcW w:w="2835" w:type="dxa"/>
                </w:tcPr>
                <w:p w14:paraId="376B6E80" w14:textId="654FFFC0" w:rsidR="00DA6170" w:rsidRPr="00344B36" w:rsidRDefault="00DA6170" w:rsidP="00BC747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BA9D295" w14:textId="0EB64ACE" w:rsidR="00DA6170" w:rsidRPr="00BC747F" w:rsidRDefault="00AD60F8" w:rsidP="00BC747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ŞEF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15CC244" w14:textId="77777777" w:rsidR="00BC747F" w:rsidRPr="00BC747F" w:rsidRDefault="00BC747F" w:rsidP="00BC747F">
            <w:pPr>
              <w:spacing w:line="360" w:lineRule="auto"/>
              <w:rPr>
                <w:b/>
                <w:sz w:val="22"/>
                <w:szCs w:val="22"/>
              </w:rPr>
            </w:pPr>
            <w:r w:rsidRPr="00BC747F">
              <w:rPr>
                <w:b/>
                <w:sz w:val="22"/>
                <w:szCs w:val="22"/>
              </w:rPr>
              <w:t xml:space="preserve">GÖREV TANIMI </w:t>
            </w:r>
          </w:p>
          <w:p w14:paraId="6E958045" w14:textId="4C58FCFE" w:rsidR="00BC747F" w:rsidRDefault="00BC747F" w:rsidP="00BC747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</w:t>
            </w:r>
            <w:r w:rsidR="001B49D3">
              <w:rPr>
                <w:sz w:val="22"/>
                <w:szCs w:val="22"/>
              </w:rPr>
              <w:t>, y</w:t>
            </w:r>
            <w:r w:rsidRPr="00BC747F">
              <w:rPr>
                <w:sz w:val="22"/>
                <w:szCs w:val="22"/>
              </w:rPr>
              <w:t>azışmaları yürütmek, birim hizmetlerinin mevzuat hükümlerine göre uygun, eksiksiz ve zamanında yapılmasını ve yaptırılmasını sağlamak, birim personelinin uyum, eşgüdüm ve iş</w:t>
            </w:r>
            <w:r>
              <w:rPr>
                <w:sz w:val="22"/>
                <w:szCs w:val="22"/>
              </w:rPr>
              <w:t xml:space="preserve"> </w:t>
            </w:r>
            <w:r w:rsidRPr="00BC747F">
              <w:rPr>
                <w:sz w:val="22"/>
                <w:szCs w:val="22"/>
              </w:rPr>
              <w:t>birliği içinde çalışmasını sağlamak</w:t>
            </w:r>
            <w:r w:rsidR="001B49D3">
              <w:rPr>
                <w:sz w:val="22"/>
                <w:szCs w:val="22"/>
              </w:rPr>
              <w:t>tır.</w:t>
            </w:r>
          </w:p>
          <w:p w14:paraId="399DAB1A" w14:textId="77777777" w:rsidR="00BC747F" w:rsidRPr="00BC747F" w:rsidRDefault="00BC747F" w:rsidP="00BC74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866C189" w14:textId="77777777" w:rsidR="00BC747F" w:rsidRPr="00BC747F" w:rsidRDefault="00BC747F" w:rsidP="00BC747F">
            <w:pPr>
              <w:spacing w:line="360" w:lineRule="auto"/>
              <w:rPr>
                <w:b/>
                <w:sz w:val="22"/>
                <w:szCs w:val="22"/>
              </w:rPr>
            </w:pPr>
            <w:r w:rsidRPr="00BC747F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191BA952" w14:textId="77777777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Üniversite senatosu ile üniversite yönetim kurulunda alınan kararların yazılmasını, korunmasını ve saklanmasını sağlamak.</w:t>
            </w:r>
          </w:p>
          <w:p w14:paraId="553B6EB4" w14:textId="77777777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 xml:space="preserve">Üniversite Senatosu ile üniversite yönetim kurulunun kararlarını üniversite birimlerine iletmek. </w:t>
            </w:r>
          </w:p>
          <w:p w14:paraId="6412C6E8" w14:textId="39B519DA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Rektörlüğün ve Genel Sekreterliğin yazışmalarını yürütmek</w:t>
            </w:r>
            <w:r w:rsidR="001B49D3">
              <w:rPr>
                <w:sz w:val="22"/>
                <w:szCs w:val="22"/>
              </w:rPr>
              <w:t>.</w:t>
            </w:r>
          </w:p>
          <w:p w14:paraId="3F65921D" w14:textId="73AD899F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Üniversite Disiplin Kurulu kararlarının kayıtlarını tutmak</w:t>
            </w:r>
            <w:r w:rsidR="001B49D3">
              <w:rPr>
                <w:sz w:val="22"/>
                <w:szCs w:val="22"/>
              </w:rPr>
              <w:t>.</w:t>
            </w:r>
          </w:p>
          <w:p w14:paraId="6207406D" w14:textId="6C258FBC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Birim arşiv hizmetlerini yürütmek</w:t>
            </w:r>
            <w:r w:rsidR="001B49D3">
              <w:rPr>
                <w:sz w:val="22"/>
                <w:szCs w:val="22"/>
              </w:rPr>
              <w:t>.</w:t>
            </w:r>
          </w:p>
          <w:p w14:paraId="4B3F7A87" w14:textId="78081023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Birim içi sevk, idare ve koordinasyonu sağlamak</w:t>
            </w:r>
            <w:r w:rsidR="001B49D3">
              <w:rPr>
                <w:sz w:val="22"/>
                <w:szCs w:val="22"/>
              </w:rPr>
              <w:t>.</w:t>
            </w:r>
          </w:p>
          <w:p w14:paraId="5D4C5A38" w14:textId="4A56DB20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Birim faaliyetlerinin istatistiki kayıtlarını tutmak ve yıllık raporları hazırlamak</w:t>
            </w:r>
            <w:r w:rsidR="001B49D3">
              <w:rPr>
                <w:sz w:val="22"/>
                <w:szCs w:val="22"/>
              </w:rPr>
              <w:t>.</w:t>
            </w:r>
          </w:p>
          <w:p w14:paraId="552DF3A1" w14:textId="7133EBE4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 xml:space="preserve">Genel </w:t>
            </w:r>
            <w:r w:rsidR="001B49D3">
              <w:rPr>
                <w:sz w:val="22"/>
                <w:szCs w:val="22"/>
              </w:rPr>
              <w:t>S</w:t>
            </w:r>
            <w:r w:rsidRPr="00BC747F">
              <w:rPr>
                <w:sz w:val="22"/>
                <w:szCs w:val="22"/>
              </w:rPr>
              <w:t>ekreter tarafından verilen diğer görevleri yerine getirmek</w:t>
            </w:r>
            <w:r w:rsidR="001B49D3">
              <w:rPr>
                <w:sz w:val="22"/>
                <w:szCs w:val="22"/>
              </w:rPr>
              <w:t>.</w:t>
            </w:r>
          </w:p>
          <w:p w14:paraId="5EE846CC" w14:textId="77777777" w:rsidR="00BC747F" w:rsidRPr="00F86D2C" w:rsidRDefault="00BC747F" w:rsidP="00BC747F">
            <w:pPr>
              <w:pStyle w:val="ListeParagraf"/>
            </w:pPr>
          </w:p>
          <w:p w14:paraId="262B0DD9" w14:textId="5B928CCD" w:rsidR="00BC747F" w:rsidRPr="00BC747F" w:rsidRDefault="00BC747F" w:rsidP="00BC747F">
            <w:pPr>
              <w:spacing w:line="360" w:lineRule="auto"/>
              <w:rPr>
                <w:b/>
                <w:sz w:val="22"/>
                <w:szCs w:val="22"/>
              </w:rPr>
            </w:pPr>
            <w:r w:rsidRPr="00BC747F">
              <w:rPr>
                <w:b/>
                <w:sz w:val="22"/>
                <w:szCs w:val="22"/>
              </w:rPr>
              <w:t>GÖREVİN GEREKTİRDİĞİ NİTELİKLER</w:t>
            </w:r>
          </w:p>
          <w:p w14:paraId="5CBF010B" w14:textId="62345816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657 sayılı Devlet Memurları Kanunu’nda belirtilen şartları taşımak</w:t>
            </w:r>
            <w:r w:rsidR="001B49D3">
              <w:rPr>
                <w:sz w:val="22"/>
                <w:szCs w:val="22"/>
              </w:rPr>
              <w:t>,</w:t>
            </w:r>
          </w:p>
          <w:p w14:paraId="2697DA37" w14:textId="4150D23F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Üniversitelerde Görevde Yükselme Yönetmeliğinin Şube Müdürü için öngördüğü şartları taşımak</w:t>
            </w:r>
            <w:r w:rsidR="001B49D3">
              <w:rPr>
                <w:sz w:val="22"/>
                <w:szCs w:val="22"/>
              </w:rPr>
              <w:t>,</w:t>
            </w:r>
          </w:p>
          <w:p w14:paraId="2A9B33F1" w14:textId="0D2436A3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 xml:space="preserve"> Yöneticilik niteliklerine sahip olmak; sevk ve idare gereklerini bilmek</w:t>
            </w:r>
            <w:r w:rsidR="001B49D3">
              <w:rPr>
                <w:sz w:val="22"/>
                <w:szCs w:val="22"/>
              </w:rPr>
              <w:t>,</w:t>
            </w:r>
          </w:p>
          <w:p w14:paraId="1F2474BA" w14:textId="549E9C38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1B49D3">
              <w:rPr>
                <w:sz w:val="22"/>
                <w:szCs w:val="22"/>
              </w:rPr>
              <w:t>.</w:t>
            </w:r>
          </w:p>
          <w:p w14:paraId="549EC4AF" w14:textId="77777777" w:rsidR="00BC747F" w:rsidRDefault="00BC747F" w:rsidP="00BC747F">
            <w:pPr>
              <w:pStyle w:val="ListeParagraf"/>
              <w:ind w:left="0"/>
              <w:jc w:val="both"/>
            </w:pPr>
          </w:p>
          <w:p w14:paraId="59D1B474" w14:textId="77777777" w:rsidR="00094647" w:rsidRDefault="00094647" w:rsidP="00BC747F">
            <w:pPr>
              <w:pStyle w:val="ListeParagraf"/>
              <w:ind w:left="0"/>
              <w:jc w:val="both"/>
            </w:pPr>
          </w:p>
          <w:p w14:paraId="169C84CC" w14:textId="77777777" w:rsidR="00094647" w:rsidRDefault="00094647" w:rsidP="00BC747F">
            <w:pPr>
              <w:pStyle w:val="ListeParagraf"/>
              <w:ind w:left="0"/>
              <w:jc w:val="both"/>
            </w:pPr>
          </w:p>
          <w:p w14:paraId="313D17FC" w14:textId="77777777" w:rsidR="00094647" w:rsidRDefault="00094647" w:rsidP="00BC747F">
            <w:pPr>
              <w:pStyle w:val="ListeParagraf"/>
              <w:ind w:left="0"/>
              <w:jc w:val="both"/>
            </w:pPr>
          </w:p>
          <w:p w14:paraId="6812C9ED" w14:textId="77777777" w:rsidR="00094647" w:rsidRDefault="00094647" w:rsidP="00BC747F">
            <w:pPr>
              <w:pStyle w:val="ListeParagraf"/>
              <w:ind w:left="0"/>
              <w:jc w:val="both"/>
            </w:pPr>
          </w:p>
          <w:p w14:paraId="365EFB3B" w14:textId="77777777" w:rsidR="00094647" w:rsidRPr="00F86D2C" w:rsidRDefault="00094647" w:rsidP="00BC747F">
            <w:pPr>
              <w:pStyle w:val="ListeParagraf"/>
              <w:ind w:left="0"/>
              <w:jc w:val="both"/>
            </w:pPr>
          </w:p>
          <w:p w14:paraId="69EC417E" w14:textId="77777777" w:rsidR="00BC747F" w:rsidRPr="00F86D2C" w:rsidRDefault="00BC747F" w:rsidP="00BC747F">
            <w:pPr>
              <w:pStyle w:val="ListeParagraf"/>
              <w:ind w:left="0"/>
              <w:jc w:val="both"/>
              <w:rPr>
                <w:b/>
              </w:rPr>
            </w:pPr>
          </w:p>
          <w:p w14:paraId="27996966" w14:textId="77777777" w:rsidR="00BC747F" w:rsidRPr="00BC747F" w:rsidRDefault="00BC747F" w:rsidP="00BC747F">
            <w:pPr>
              <w:spacing w:line="360" w:lineRule="auto"/>
              <w:rPr>
                <w:b/>
                <w:sz w:val="22"/>
                <w:szCs w:val="22"/>
              </w:rPr>
            </w:pPr>
            <w:r w:rsidRPr="00BC747F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436D33BD" w14:textId="77777777" w:rsidR="00BC747F" w:rsidRPr="00F86D2C" w:rsidRDefault="00BC747F" w:rsidP="00BC747F">
            <w:pPr>
              <w:pStyle w:val="ListeParagraf"/>
              <w:ind w:left="0"/>
              <w:jc w:val="both"/>
              <w:rPr>
                <w:b/>
              </w:rPr>
            </w:pPr>
          </w:p>
          <w:p w14:paraId="4F66B0A7" w14:textId="77777777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657 sayılı Devlet Memurları Kanunu</w:t>
            </w:r>
          </w:p>
          <w:p w14:paraId="3193CC16" w14:textId="77777777" w:rsidR="00BC747F" w:rsidRPr="00BC747F" w:rsidRDefault="00BC747F" w:rsidP="00BC747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747F">
              <w:rPr>
                <w:sz w:val="22"/>
                <w:szCs w:val="22"/>
              </w:rPr>
              <w:t>Üniversitelerde Görevde Yükselme Yönetmeliği</w:t>
            </w:r>
          </w:p>
          <w:p w14:paraId="2424DBB1" w14:textId="77777777" w:rsidR="009920EC" w:rsidRDefault="009920EC" w:rsidP="00BC747F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CDA1" w14:textId="77777777" w:rsidR="0085530E" w:rsidRDefault="0085530E" w:rsidP="00BC747F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D01E0F5" w14:textId="37B99B31" w:rsidR="0085530E" w:rsidRDefault="00094647" w:rsidP="0085530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5530E">
              <w:rPr>
                <w:sz w:val="22"/>
                <w:szCs w:val="22"/>
              </w:rPr>
              <w:t>u dokümanda açıklanan görev tanımını okudum. Görevimi burada belirtilen kapsamda yerine getirmeyi kabul ediyorum.</w:t>
            </w:r>
          </w:p>
          <w:p w14:paraId="624752B0" w14:textId="4F9A4F3F" w:rsidR="0085530E" w:rsidRPr="00627EB4" w:rsidRDefault="00627EB4" w:rsidP="00627EB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627EB4">
              <w:rPr>
                <w:sz w:val="22"/>
                <w:szCs w:val="22"/>
              </w:rPr>
              <w:t>İmza</w:t>
            </w:r>
            <w:r w:rsidR="0085530E" w:rsidRPr="00627E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="0085530E" w:rsidRPr="00627EB4">
              <w:rPr>
                <w:sz w:val="22"/>
                <w:szCs w:val="22"/>
              </w:rPr>
              <w:t xml:space="preserve">        Tarih :  …./…./20</w:t>
            </w:r>
            <w:r>
              <w:rPr>
                <w:sz w:val="22"/>
                <w:szCs w:val="22"/>
              </w:rPr>
              <w:t>.</w:t>
            </w:r>
            <w:r w:rsidR="0085530E" w:rsidRPr="00627EB4">
              <w:rPr>
                <w:sz w:val="22"/>
                <w:szCs w:val="22"/>
              </w:rPr>
              <w:t>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4615" w14:textId="77777777" w:rsidR="002C13CE" w:rsidRDefault="002C13CE" w:rsidP="0072515F">
      <w:r>
        <w:separator/>
      </w:r>
    </w:p>
  </w:endnote>
  <w:endnote w:type="continuationSeparator" w:id="0">
    <w:p w14:paraId="2F798751" w14:textId="77777777" w:rsidR="002C13CE" w:rsidRDefault="002C13C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4E91E5B" w:rsidR="00D018D2" w:rsidRPr="001E3951" w:rsidRDefault="009F301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C020320" w:rsidR="00D018D2" w:rsidRPr="001E3951" w:rsidRDefault="009F301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6A76" w14:textId="77777777" w:rsidR="002C13CE" w:rsidRDefault="002C13CE" w:rsidP="0072515F">
      <w:r>
        <w:separator/>
      </w:r>
    </w:p>
  </w:footnote>
  <w:footnote w:type="continuationSeparator" w:id="0">
    <w:p w14:paraId="07471954" w14:textId="77777777" w:rsidR="002C13CE" w:rsidRDefault="002C13C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1CD976B" w:rsidR="000D250F" w:rsidRPr="00D82ADE" w:rsidRDefault="00BC747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C747F">
            <w:rPr>
              <w:b/>
              <w:sz w:val="24"/>
              <w:szCs w:val="24"/>
            </w:rPr>
            <w:t xml:space="preserve">YAZI İŞLERİ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1B3135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6760C">
            <w:t>GRV-0</w:t>
          </w:r>
          <w:r w:rsidR="009920EC">
            <w:t>0</w:t>
          </w:r>
          <w:r w:rsidR="00BC747F">
            <w:t>2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C0990B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94647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569FE1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094647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E92414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D043CE" w:rsidRPr="00D043CE">
            <w:fldChar w:fldCharType="begin"/>
          </w:r>
          <w:r w:rsidR="00D043CE" w:rsidRPr="00D043CE">
            <w:instrText>PAGE  \* Arabic  \* MERGEFORMAT</w:instrText>
          </w:r>
          <w:r w:rsidR="00D043CE" w:rsidRPr="00D043CE">
            <w:fldChar w:fldCharType="separate"/>
          </w:r>
          <w:r w:rsidR="00653D94">
            <w:rPr>
              <w:noProof/>
            </w:rPr>
            <w:t>2</w:t>
          </w:r>
          <w:r w:rsidR="00D043CE" w:rsidRPr="00D043CE">
            <w:fldChar w:fldCharType="end"/>
          </w:r>
          <w:r w:rsidR="00D043CE" w:rsidRPr="00D043CE">
            <w:t xml:space="preserve"> / </w:t>
          </w:r>
          <w:r w:rsidR="00AD60F8">
            <w:fldChar w:fldCharType="begin"/>
          </w:r>
          <w:r w:rsidR="00AD60F8">
            <w:instrText>NUMPAGES  \* Arabic  \* MERGEFORMAT</w:instrText>
          </w:r>
          <w:r w:rsidR="00AD60F8">
            <w:fldChar w:fldCharType="separate"/>
          </w:r>
          <w:r w:rsidR="00653D94">
            <w:rPr>
              <w:noProof/>
            </w:rPr>
            <w:t>2</w:t>
          </w:r>
          <w:r w:rsidR="00AD60F8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5E2C"/>
    <w:multiLevelType w:val="hybridMultilevel"/>
    <w:tmpl w:val="A8DED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2F050">
      <w:start w:val="12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3E46436"/>
    <w:multiLevelType w:val="hybridMultilevel"/>
    <w:tmpl w:val="541C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7C1E"/>
    <w:multiLevelType w:val="hybridMultilevel"/>
    <w:tmpl w:val="D76A9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395309">
    <w:abstractNumId w:val="29"/>
  </w:num>
  <w:num w:numId="2" w16cid:durableId="2092238958">
    <w:abstractNumId w:val="26"/>
  </w:num>
  <w:num w:numId="3" w16cid:durableId="558588067">
    <w:abstractNumId w:val="6"/>
  </w:num>
  <w:num w:numId="4" w16cid:durableId="1766656638">
    <w:abstractNumId w:val="10"/>
  </w:num>
  <w:num w:numId="5" w16cid:durableId="1087767727">
    <w:abstractNumId w:val="5"/>
  </w:num>
  <w:num w:numId="6" w16cid:durableId="2090078193">
    <w:abstractNumId w:val="13"/>
  </w:num>
  <w:num w:numId="7" w16cid:durableId="2140682142">
    <w:abstractNumId w:val="12"/>
  </w:num>
  <w:num w:numId="8" w16cid:durableId="1706637179">
    <w:abstractNumId w:val="3"/>
  </w:num>
  <w:num w:numId="9" w16cid:durableId="357047268">
    <w:abstractNumId w:val="19"/>
  </w:num>
  <w:num w:numId="10" w16cid:durableId="424695276">
    <w:abstractNumId w:val="8"/>
  </w:num>
  <w:num w:numId="11" w16cid:durableId="1962179559">
    <w:abstractNumId w:val="16"/>
  </w:num>
  <w:num w:numId="12" w16cid:durableId="1399399924">
    <w:abstractNumId w:val="24"/>
  </w:num>
  <w:num w:numId="13" w16cid:durableId="2039239688">
    <w:abstractNumId w:val="28"/>
  </w:num>
  <w:num w:numId="14" w16cid:durableId="1845315325">
    <w:abstractNumId w:val="15"/>
  </w:num>
  <w:num w:numId="15" w16cid:durableId="1085148982">
    <w:abstractNumId w:val="1"/>
  </w:num>
  <w:num w:numId="16" w16cid:durableId="1860385003">
    <w:abstractNumId w:val="17"/>
  </w:num>
  <w:num w:numId="17" w16cid:durableId="1222446394">
    <w:abstractNumId w:val="9"/>
  </w:num>
  <w:num w:numId="18" w16cid:durableId="69428158">
    <w:abstractNumId w:val="7"/>
  </w:num>
  <w:num w:numId="19" w16cid:durableId="812060844">
    <w:abstractNumId w:val="21"/>
    <w:lvlOverride w:ilvl="0">
      <w:startOverride w:val="1"/>
    </w:lvlOverride>
  </w:num>
  <w:num w:numId="20" w16cid:durableId="1934629802">
    <w:abstractNumId w:val="27"/>
  </w:num>
  <w:num w:numId="21" w16cid:durableId="748305204">
    <w:abstractNumId w:val="0"/>
  </w:num>
  <w:num w:numId="22" w16cid:durableId="102965828">
    <w:abstractNumId w:val="22"/>
  </w:num>
  <w:num w:numId="23" w16cid:durableId="282461787">
    <w:abstractNumId w:val="20"/>
  </w:num>
  <w:num w:numId="24" w16cid:durableId="622228073">
    <w:abstractNumId w:val="14"/>
  </w:num>
  <w:num w:numId="25" w16cid:durableId="670959035">
    <w:abstractNumId w:val="18"/>
  </w:num>
  <w:num w:numId="26" w16cid:durableId="746611000">
    <w:abstractNumId w:val="23"/>
  </w:num>
  <w:num w:numId="27" w16cid:durableId="872613500">
    <w:abstractNumId w:val="4"/>
  </w:num>
  <w:num w:numId="28" w16cid:durableId="1814449950">
    <w:abstractNumId w:val="2"/>
  </w:num>
  <w:num w:numId="29" w16cid:durableId="208566282">
    <w:abstractNumId w:val="25"/>
  </w:num>
  <w:num w:numId="30" w16cid:durableId="1427771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94647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47CD"/>
    <w:rsid w:val="001A2FBB"/>
    <w:rsid w:val="001A35AE"/>
    <w:rsid w:val="001B49D3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4B6B"/>
    <w:rsid w:val="002B5A02"/>
    <w:rsid w:val="002C086B"/>
    <w:rsid w:val="002C13CE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35F8"/>
    <w:rsid w:val="003A4743"/>
    <w:rsid w:val="003B7FD4"/>
    <w:rsid w:val="003D363F"/>
    <w:rsid w:val="003D6853"/>
    <w:rsid w:val="003F51DD"/>
    <w:rsid w:val="0041445E"/>
    <w:rsid w:val="00441E30"/>
    <w:rsid w:val="004428DE"/>
    <w:rsid w:val="004548B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27EB4"/>
    <w:rsid w:val="0063113B"/>
    <w:rsid w:val="00632E35"/>
    <w:rsid w:val="0063415C"/>
    <w:rsid w:val="0065142C"/>
    <w:rsid w:val="00653D94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01CE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5530E"/>
    <w:rsid w:val="00872FDC"/>
    <w:rsid w:val="008738F4"/>
    <w:rsid w:val="008A5F99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3013"/>
    <w:rsid w:val="009F5ABB"/>
    <w:rsid w:val="009F6833"/>
    <w:rsid w:val="00A045FF"/>
    <w:rsid w:val="00A1047B"/>
    <w:rsid w:val="00A270CF"/>
    <w:rsid w:val="00A27A71"/>
    <w:rsid w:val="00A41FC0"/>
    <w:rsid w:val="00A4526C"/>
    <w:rsid w:val="00A6760C"/>
    <w:rsid w:val="00A86033"/>
    <w:rsid w:val="00AA0D67"/>
    <w:rsid w:val="00AB1F2D"/>
    <w:rsid w:val="00AC15E0"/>
    <w:rsid w:val="00AC29DF"/>
    <w:rsid w:val="00AC3081"/>
    <w:rsid w:val="00AD60F8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747F"/>
    <w:rsid w:val="00BD5C35"/>
    <w:rsid w:val="00BF64E9"/>
    <w:rsid w:val="00C00F86"/>
    <w:rsid w:val="00C0349A"/>
    <w:rsid w:val="00C10AB0"/>
    <w:rsid w:val="00C17EA0"/>
    <w:rsid w:val="00C333FB"/>
    <w:rsid w:val="00C56C88"/>
    <w:rsid w:val="00C7582B"/>
    <w:rsid w:val="00C76404"/>
    <w:rsid w:val="00C91027"/>
    <w:rsid w:val="00CA46CC"/>
    <w:rsid w:val="00CB7E8A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43CE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6170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3CDC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22DC-FBFB-473F-9278-B0DEB0F6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5</cp:revision>
  <cp:lastPrinted>2022-12-02T08:36:00Z</cp:lastPrinted>
  <dcterms:created xsi:type="dcterms:W3CDTF">2023-06-12T13:27:00Z</dcterms:created>
  <dcterms:modified xsi:type="dcterms:W3CDTF">2023-06-20T07:30:00Z</dcterms:modified>
</cp:coreProperties>
</file>